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B14A6F7" w14:textId="4237F0D6" w:rsidR="00600D1E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3401E3">
        <w:rPr>
          <w:rFonts w:hint="eastAsia"/>
        </w:rPr>
        <w:t>建築科</w:t>
      </w:r>
      <w:r w:rsidR="00600D1E">
        <w:rPr>
          <w:rFonts w:hint="eastAsia"/>
        </w:rPr>
        <w:t>トータルステーション一式</w:t>
      </w:r>
      <w:r>
        <w:rPr>
          <w:rFonts w:hint="eastAsia"/>
        </w:rPr>
        <w:t>購入」</w:t>
      </w:r>
    </w:p>
    <w:p w14:paraId="7CE3C000" w14:textId="6256396E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4198" w14:textId="77777777" w:rsidR="0093466D" w:rsidRDefault="0093466D">
      <w:r>
        <w:separator/>
      </w:r>
    </w:p>
  </w:endnote>
  <w:endnote w:type="continuationSeparator" w:id="0">
    <w:p w14:paraId="00BB529D" w14:textId="77777777" w:rsidR="0093466D" w:rsidRDefault="0093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AABA" w14:textId="77777777" w:rsidR="0093466D" w:rsidRDefault="0093466D">
      <w:r>
        <w:separator/>
      </w:r>
    </w:p>
  </w:footnote>
  <w:footnote w:type="continuationSeparator" w:id="0">
    <w:p w14:paraId="38F5811A" w14:textId="77777777" w:rsidR="0093466D" w:rsidRDefault="0093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401E3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00D1E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466D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353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1:00Z</cp:lastPrinted>
  <dcterms:created xsi:type="dcterms:W3CDTF">2025-12-05T02:21:00Z</dcterms:created>
  <dcterms:modified xsi:type="dcterms:W3CDTF">2025-12-05T02:21:00Z</dcterms:modified>
</cp:coreProperties>
</file>